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036C1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036C1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A028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036C1" w:rsidRPr="00E036C1" w:rsidTr="00E036C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36C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%</w:t>
            </w:r>
          </w:p>
        </w:tc>
      </w:tr>
      <w:tr w:rsidR="00E036C1" w:rsidRPr="00E036C1" w:rsidTr="00E036C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36C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</w:tr>
      <w:tr w:rsidR="00E036C1" w:rsidRPr="00E036C1" w:rsidTr="00E036C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36C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E036C1" w:rsidRPr="00E036C1" w:rsidTr="00E036C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36C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036C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F27676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036C1" w:rsidRPr="00E036C1" w:rsidTr="00E036C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36C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E036C1" w:rsidRPr="00E036C1" w:rsidTr="00E036C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36C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036C1" w:rsidRPr="00E036C1" w:rsidTr="00E036C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E036C1" w:rsidRPr="00E036C1" w:rsidTr="00E036C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036C1" w:rsidRPr="00E036C1" w:rsidRDefault="00E036C1" w:rsidP="00E0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36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E036C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36C1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FF" w:rsidRDefault="00C16EFF" w:rsidP="005B6A4C">
      <w:pPr>
        <w:spacing w:after="0" w:line="240" w:lineRule="auto"/>
      </w:pPr>
      <w:r>
        <w:separator/>
      </w:r>
    </w:p>
  </w:endnote>
  <w:endnote w:type="continuationSeparator" w:id="0">
    <w:p w:rsidR="00C16EFF" w:rsidRDefault="00C16EF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FF" w:rsidRDefault="00C16EFF" w:rsidP="005B6A4C">
      <w:pPr>
        <w:spacing w:after="0" w:line="240" w:lineRule="auto"/>
      </w:pPr>
      <w:r>
        <w:separator/>
      </w:r>
    </w:p>
  </w:footnote>
  <w:footnote w:type="continuationSeparator" w:id="0">
    <w:p w:rsidR="00C16EFF" w:rsidRDefault="00C16EF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F574-EE19-46A0-8993-E54A76FC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7-27T12:47:00Z</dcterms:created>
  <dcterms:modified xsi:type="dcterms:W3CDTF">2020-07-27T12:49:00Z</dcterms:modified>
</cp:coreProperties>
</file>